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0112C5AD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41E32C19" w:rsidR="005C2D1F" w:rsidRPr="00CC0D70" w:rsidRDefault="007F425B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ālie dvīņi un skaitliskā modelēšana</w:t>
            </w:r>
            <w:r w:rsidR="002B1BA4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tehnoloģijām un videi / </w:t>
            </w:r>
            <w:r w:rsidR="001C29A5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al twins ar numerical</w:t>
            </w:r>
            <w:r w:rsidR="002C1ED0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modelling for technology</w:t>
            </w:r>
            <w:r w:rsidR="00824E9F" w:rsidRPr="00CC0D70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and environment</w:t>
            </w:r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5A53114E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10.00 </w:t>
            </w:r>
          </w:p>
          <w:p w14:paraId="3E301234" w14:textId="12F06088" w:rsidR="005C2D1F" w:rsidRPr="00367C81" w:rsidRDefault="004D4E53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42C3FD54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007A2DF7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54916F89" w14:textId="68CC63CF" w:rsidR="005C2D1F" w:rsidRPr="00367C81" w:rsidRDefault="002B682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House of </w:t>
            </w:r>
            <w:proofErr w:type="spellStart"/>
            <w:proofErr w:type="gram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cience,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proofErr w:type="gram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883EE3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883EE3">
              <w:rPr>
                <w:b/>
                <w:color w:val="1F497D" w:themeColor="text2"/>
                <w:lang w:val="en-GB"/>
              </w:rPr>
              <w:t>9.30–</w:t>
            </w:r>
            <w:r w:rsidR="00945AC3" w:rsidRPr="00883EE3">
              <w:rPr>
                <w:b/>
                <w:color w:val="1F497D" w:themeColor="text2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FB83239" w:rsidR="003C7DE7" w:rsidRPr="008C0634" w:rsidRDefault="000711BF" w:rsidP="008C0634">
            <w:pPr>
              <w:jc w:val="both"/>
              <w:rPr>
                <w:bCs/>
                <w:color w:val="000000"/>
                <w:lang w:val="en-GB"/>
              </w:rPr>
            </w:pPr>
            <w:proofErr w:type="spellStart"/>
            <w:r w:rsidRPr="003C7DE7">
              <w:rPr>
                <w:bCs/>
                <w:color w:val="000000"/>
                <w:lang w:val="en-GB"/>
              </w:rPr>
              <w:t>Kafijas</w:t>
            </w:r>
            <w:proofErr w:type="spellEnd"/>
            <w:r w:rsidRPr="003C7DE7"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C7DE7">
              <w:rPr>
                <w:bCs/>
                <w:color w:val="000000"/>
                <w:lang w:val="en-GB"/>
              </w:rPr>
              <w:t>pauze,diskusijas</w:t>
            </w:r>
            <w:proofErr w:type="spellEnd"/>
            <w:proofErr w:type="gramEnd"/>
            <w:r w:rsidR="003C7DE7" w:rsidRPr="003C7DE7">
              <w:rPr>
                <w:bCs/>
                <w:color w:val="000000"/>
                <w:lang w:val="en-GB"/>
              </w:rPr>
              <w:t xml:space="preserve"> </w:t>
            </w:r>
            <w:r w:rsidR="003C7DE7" w:rsidRPr="003C2F7B">
              <w:rPr>
                <w:bCs/>
                <w:color w:val="A6A6A6" w:themeColor="background1" w:themeShade="A6"/>
                <w:lang w:val="en-GB"/>
              </w:rPr>
              <w:t xml:space="preserve">| </w:t>
            </w:r>
            <w:r w:rsidR="00945AC3" w:rsidRPr="003C7DE7">
              <w:rPr>
                <w:bCs/>
                <w:color w:val="000000"/>
                <w:lang w:val="en-GB"/>
              </w:rPr>
              <w:t>Cof</w:t>
            </w:r>
            <w:r w:rsidR="00022C3A" w:rsidRPr="003C7DE7">
              <w:rPr>
                <w:bCs/>
                <w:lang w:val="en-GB"/>
              </w:rPr>
              <w:t>f</w:t>
            </w:r>
            <w:r w:rsidR="00945AC3" w:rsidRPr="003C7DE7">
              <w:rPr>
                <w:bCs/>
                <w:lang w:val="en-GB"/>
              </w:rPr>
              <w:t>e</w:t>
            </w:r>
            <w:r w:rsidR="00945AC3" w:rsidRPr="003C7DE7">
              <w:rPr>
                <w:bCs/>
                <w:color w:val="000000"/>
                <w:lang w:val="en-GB"/>
              </w:rPr>
              <w:t>e, discussions</w:t>
            </w:r>
          </w:p>
        </w:tc>
      </w:tr>
      <w:tr w:rsidR="008C0634" w:rsidRPr="0071687A" w14:paraId="7D8114DD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190" w14:textId="7A8EB273" w:rsidR="008C0634" w:rsidRPr="00883EE3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883EE3">
              <w:rPr>
                <w:b/>
                <w:color w:val="1F497D" w:themeColor="text2"/>
                <w:lang w:val="en-GB"/>
              </w:rPr>
              <w:t>10.00–10.3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34F9" w14:textId="77777777" w:rsidR="008C0634" w:rsidRPr="005A76AC" w:rsidRDefault="005A76AC" w:rsidP="005A76AC">
            <w:pPr>
              <w:jc w:val="both"/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Konferences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atklāšan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O</w:t>
            </w:r>
            <w:r w:rsidR="008C0634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pening speech </w:t>
            </w:r>
          </w:p>
          <w:p w14:paraId="2C66C42F" w14:textId="0737B791" w:rsidR="005A76AC" w:rsidRPr="005A76AC" w:rsidRDefault="005A76AC" w:rsidP="005A76AC">
            <w:pPr>
              <w:jc w:val="both"/>
              <w:rPr>
                <w:b/>
                <w:color w:val="1C376C"/>
                <w:lang w:val="en-GB"/>
              </w:rPr>
            </w:pPr>
          </w:p>
        </w:tc>
      </w:tr>
      <w:tr w:rsidR="008C0634" w:rsidRPr="0071687A" w14:paraId="42287F78" w14:textId="77777777" w:rsidTr="008C0634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3F2F" w14:textId="77777777" w:rsidR="008C0634" w:rsidRPr="008C0634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4ACE" w14:textId="77777777" w:rsidR="008C0634" w:rsidRPr="008C0634" w:rsidRDefault="008C0634" w:rsidP="008C0634">
            <w:pPr>
              <w:rPr>
                <w:b/>
                <w:lang w:val="en-GB"/>
              </w:rPr>
            </w:pPr>
            <w:r w:rsidRPr="008C0634">
              <w:rPr>
                <w:b/>
                <w:lang w:val="en-GB"/>
              </w:rPr>
              <w:t xml:space="preserve">Prof. </w:t>
            </w:r>
            <w:proofErr w:type="spellStart"/>
            <w:r w:rsidRPr="008C0634">
              <w:rPr>
                <w:b/>
                <w:lang w:val="en-GB"/>
              </w:rPr>
              <w:t>Vārds</w:t>
            </w:r>
            <w:proofErr w:type="spellEnd"/>
            <w:r w:rsidRPr="008C0634">
              <w:rPr>
                <w:b/>
                <w:lang w:val="en-GB"/>
              </w:rPr>
              <w:t xml:space="preserve"> </w:t>
            </w:r>
            <w:proofErr w:type="spellStart"/>
            <w:r w:rsidRPr="008C0634">
              <w:rPr>
                <w:b/>
                <w:lang w:val="en-GB"/>
              </w:rPr>
              <w:t>Uzvārds</w:t>
            </w:r>
            <w:proofErr w:type="spellEnd"/>
          </w:p>
          <w:p w14:paraId="0C56BCEC" w14:textId="77777777" w:rsidR="008C0634" w:rsidRPr="008C0634" w:rsidRDefault="008C0634" w:rsidP="008C0634">
            <w:pPr>
              <w:rPr>
                <w:bCs/>
                <w:lang w:val="en-GB"/>
              </w:rPr>
            </w:pPr>
            <w:r w:rsidRPr="008C0634">
              <w:rPr>
                <w:bCs/>
                <w:lang w:val="en-GB"/>
              </w:rPr>
              <w:t>University of Latvia</w:t>
            </w:r>
          </w:p>
          <w:p w14:paraId="770CEB05" w14:textId="769A556A" w:rsidR="008C0634" w:rsidRPr="008C0634" w:rsidRDefault="008C0634" w:rsidP="008C0634">
            <w:pPr>
              <w:jc w:val="both"/>
              <w:rPr>
                <w:bCs/>
                <w:color w:val="9D2235"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Latvij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4227E1C" w14:textId="77777777" w:rsidR="008C0634" w:rsidRDefault="008C0634" w:rsidP="008C0634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project </w:t>
            </w:r>
          </w:p>
          <w:p w14:paraId="4A4CDADA" w14:textId="77777777" w:rsidR="008C0634" w:rsidRPr="008C0634" w:rsidRDefault="008C0634" w:rsidP="008C0634">
            <w:pPr>
              <w:jc w:val="both"/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Atklāšana</w:t>
            </w:r>
            <w:proofErr w:type="spellEnd"/>
            <w:r w:rsidRPr="008C0634">
              <w:rPr>
                <w:bCs/>
                <w:lang w:val="en-GB"/>
              </w:rPr>
              <w:t xml:space="preserve">, </w:t>
            </w:r>
            <w:proofErr w:type="spellStart"/>
            <w:r w:rsidRPr="008C0634">
              <w:rPr>
                <w:bCs/>
                <w:lang w:val="en-GB"/>
              </w:rPr>
              <w:t>prioritārā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tēm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galvenie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rezultāti</w:t>
            </w:r>
            <w:proofErr w:type="spellEnd"/>
          </w:p>
          <w:p w14:paraId="59CDAB11" w14:textId="0B848C74" w:rsidR="008C0634" w:rsidRPr="003C7DE7" w:rsidRDefault="008C0634" w:rsidP="008C0634">
            <w:pPr>
              <w:jc w:val="both"/>
              <w:rPr>
                <w:b/>
                <w:color w:val="9D2235"/>
                <w:lang w:val="en-GB"/>
              </w:rPr>
            </w:pPr>
          </w:p>
        </w:tc>
      </w:tr>
      <w:tr w:rsidR="008C0634" w:rsidRPr="0071687A" w14:paraId="569D7F23" w14:textId="77777777" w:rsidTr="008C0634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FE7B" w14:textId="77777777" w:rsidR="008C0634" w:rsidRPr="008C0634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CE33" w14:textId="77777777" w:rsidR="008C0634" w:rsidRPr="008C0634" w:rsidRDefault="008C0634" w:rsidP="008C0634">
            <w:pPr>
              <w:rPr>
                <w:b/>
                <w:lang w:val="en-GB"/>
              </w:rPr>
            </w:pPr>
            <w:r w:rsidRPr="008C0634">
              <w:rPr>
                <w:b/>
                <w:lang w:val="en-GB"/>
              </w:rPr>
              <w:t xml:space="preserve">Prof. </w:t>
            </w:r>
            <w:proofErr w:type="spellStart"/>
            <w:r w:rsidRPr="008C0634">
              <w:rPr>
                <w:b/>
                <w:lang w:val="en-GB"/>
              </w:rPr>
              <w:t>Vārds</w:t>
            </w:r>
            <w:proofErr w:type="spellEnd"/>
            <w:r w:rsidRPr="008C0634">
              <w:rPr>
                <w:b/>
                <w:lang w:val="en-GB"/>
              </w:rPr>
              <w:t xml:space="preserve"> </w:t>
            </w:r>
            <w:proofErr w:type="spellStart"/>
            <w:r w:rsidRPr="008C0634">
              <w:rPr>
                <w:b/>
                <w:lang w:val="en-GB"/>
              </w:rPr>
              <w:t>Uzvārds</w:t>
            </w:r>
            <w:proofErr w:type="spellEnd"/>
          </w:p>
          <w:p w14:paraId="5C52703D" w14:textId="77777777" w:rsidR="008C0634" w:rsidRPr="008C0634" w:rsidRDefault="008C0634" w:rsidP="008C0634">
            <w:pPr>
              <w:rPr>
                <w:bCs/>
                <w:lang w:val="en-GB"/>
              </w:rPr>
            </w:pPr>
            <w:r w:rsidRPr="008C0634">
              <w:rPr>
                <w:bCs/>
                <w:lang w:val="en-GB"/>
              </w:rPr>
              <w:t>University of Latvia</w:t>
            </w:r>
          </w:p>
          <w:p w14:paraId="5C649A23" w14:textId="33F47D4B" w:rsidR="004D6D8C" w:rsidRPr="008C0634" w:rsidRDefault="008C0634" w:rsidP="008C0634">
            <w:pPr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Latvij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21361002" w14:textId="77777777" w:rsidR="008C0634" w:rsidRDefault="008C0634" w:rsidP="008C0634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project </w:t>
            </w:r>
          </w:p>
          <w:p w14:paraId="3210DCDE" w14:textId="77777777" w:rsidR="008C0634" w:rsidRPr="008C0634" w:rsidRDefault="008C0634" w:rsidP="008C0634">
            <w:pPr>
              <w:jc w:val="both"/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Atklāšana</w:t>
            </w:r>
            <w:proofErr w:type="spellEnd"/>
            <w:r w:rsidRPr="008C0634">
              <w:rPr>
                <w:bCs/>
                <w:lang w:val="en-GB"/>
              </w:rPr>
              <w:t xml:space="preserve">, </w:t>
            </w:r>
            <w:proofErr w:type="spellStart"/>
            <w:r w:rsidRPr="008C0634">
              <w:rPr>
                <w:bCs/>
                <w:lang w:val="en-GB"/>
              </w:rPr>
              <w:t>prioritārā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tēm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galvenie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rezultāti</w:t>
            </w:r>
            <w:proofErr w:type="spellEnd"/>
          </w:p>
          <w:p w14:paraId="1A7A084F" w14:textId="77777777" w:rsidR="008C0634" w:rsidRPr="0071687A" w:rsidRDefault="008C0634" w:rsidP="008C0634">
            <w:pPr>
              <w:jc w:val="both"/>
              <w:rPr>
                <w:b/>
                <w:lang w:val="en-GB"/>
              </w:rPr>
            </w:pPr>
          </w:p>
        </w:tc>
      </w:tr>
      <w:tr w:rsidR="00991AB3" w:rsidRPr="0071687A" w14:paraId="24E07DB3" w14:textId="77777777" w:rsidTr="00F4693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6D9A" w14:textId="77777777" w:rsidR="00991AB3" w:rsidRPr="008C0634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7B73" w14:textId="22CB43F1" w:rsidR="00991AB3" w:rsidRPr="005A76AC" w:rsidRDefault="00991AB3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6A99AF21" w14:textId="082A0110" w:rsidR="00991AB3" w:rsidRPr="0071687A" w:rsidRDefault="00991AB3" w:rsidP="008C0634">
            <w:pPr>
              <w:jc w:val="both"/>
              <w:rPr>
                <w:b/>
                <w:lang w:val="en-GB"/>
              </w:rPr>
            </w:pPr>
            <w:proofErr w:type="spellStart"/>
            <w:r w:rsidRPr="005A76A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5A76AC">
              <w:rPr>
                <w:bCs/>
                <w:color w:val="1C376C"/>
                <w:lang w:val="en-GB"/>
              </w:rPr>
              <w:t xml:space="preserve"> | Chair: v/</w:t>
            </w:r>
            <w:proofErr w:type="spellStart"/>
            <w:r w:rsidRPr="005A76AC">
              <w:rPr>
                <w:bCs/>
                <w:color w:val="1C376C"/>
                <w:lang w:val="en-GB"/>
              </w:rPr>
              <w:t>uz</w:t>
            </w:r>
            <w:r w:rsidR="00883EE3">
              <w:rPr>
                <w:bCs/>
                <w:color w:val="1C376C"/>
                <w:lang w:val="en-GB"/>
              </w:rPr>
              <w:t>vārds</w:t>
            </w:r>
            <w:proofErr w:type="spellEnd"/>
          </w:p>
        </w:tc>
      </w:tr>
      <w:tr w:rsidR="008C0634" w:rsidRPr="0071687A" w14:paraId="7E2C675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CBE78C" w:rsidR="008C0634" w:rsidRPr="0071687A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E6E" w14:textId="77777777" w:rsidR="008C0634" w:rsidRDefault="008C0634" w:rsidP="008C0634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4554C34F" w14:textId="77777777" w:rsidR="008C0634" w:rsidRDefault="008C0634" w:rsidP="008C0634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2552BBE8" w14:textId="22677072" w:rsidR="008C0634" w:rsidRPr="008C0634" w:rsidRDefault="008C0634" w:rsidP="008C0634">
            <w:pPr>
              <w:rPr>
                <w:iCs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23DD" w14:textId="2400DA3C" w:rsidR="008C0634" w:rsidRDefault="00705116" w:rsidP="008C0634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71FF7058" w14:textId="1CC2DF97" w:rsidR="008C0634" w:rsidRPr="008C0634" w:rsidRDefault="00705116" w:rsidP="008C0634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6F85E198" w14:textId="5466342B" w:rsidR="008C0634" w:rsidRPr="0071687A" w:rsidRDefault="008C0634" w:rsidP="008C0634">
            <w:pPr>
              <w:jc w:val="both"/>
              <w:rPr>
                <w:b/>
                <w:lang w:val="en-GB"/>
              </w:rPr>
            </w:pPr>
          </w:p>
        </w:tc>
      </w:tr>
      <w:tr w:rsidR="00705116" w:rsidRPr="0071687A" w14:paraId="4973952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4A9F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28357CF2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3823ECCC" w14:textId="270718D2" w:rsidR="00705116" w:rsidRPr="008C0634" w:rsidRDefault="00705116" w:rsidP="00705116">
            <w:pPr>
              <w:widowControl w:val="0"/>
              <w:spacing w:line="240" w:lineRule="auto"/>
              <w:rPr>
                <w:iCs/>
                <w:highlight w:val="yellow"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56500003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561D571E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1A299CDD" w14:textId="32F429C1" w:rsidR="00705116" w:rsidRPr="0071687A" w:rsidRDefault="00705116" w:rsidP="00705116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705116" w:rsidRPr="0071687A" w14:paraId="6D2E40AE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58B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21450B4B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t>University of Latvia</w:t>
            </w:r>
          </w:p>
          <w:p w14:paraId="5069C7BF" w14:textId="70CEEEE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4DAFBF4D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eferāts</w:t>
            </w:r>
            <w:proofErr w:type="spellEnd"/>
          </w:p>
          <w:p w14:paraId="6A4ACD67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Referāts</w:t>
            </w:r>
            <w:proofErr w:type="spellEnd"/>
          </w:p>
          <w:p w14:paraId="56148B3B" w14:textId="032B7724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64ED9A9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AA5F" w14:textId="77777777" w:rsidR="00705116" w:rsidRDefault="00705116" w:rsidP="00705116">
            <w:pPr>
              <w:rPr>
                <w:b/>
                <w:iCs/>
                <w:lang w:val="en-GB"/>
              </w:rPr>
            </w:pPr>
            <w:r w:rsidRPr="008C0634">
              <w:rPr>
                <w:b/>
                <w:iCs/>
                <w:lang w:val="en-GB"/>
              </w:rPr>
              <w:t xml:space="preserve">Prof. </w:t>
            </w:r>
            <w:proofErr w:type="spellStart"/>
            <w:r>
              <w:rPr>
                <w:b/>
                <w:iCs/>
                <w:lang w:val="en-GB"/>
              </w:rPr>
              <w:t>Vārds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Cs/>
                <w:lang w:val="en-GB"/>
              </w:rPr>
              <w:t>Uzvārds</w:t>
            </w:r>
            <w:proofErr w:type="spellEnd"/>
          </w:p>
          <w:p w14:paraId="639DDB1F" w14:textId="77777777" w:rsidR="00705116" w:rsidRDefault="00705116" w:rsidP="00705116">
            <w:pPr>
              <w:rPr>
                <w:iCs/>
                <w:lang w:val="en-GB"/>
              </w:rPr>
            </w:pPr>
            <w:r w:rsidRPr="008C0634">
              <w:rPr>
                <w:iCs/>
                <w:lang w:val="en-GB"/>
              </w:rPr>
              <w:lastRenderedPageBreak/>
              <w:t>University of Latvia</w:t>
            </w:r>
          </w:p>
          <w:p w14:paraId="6132B7F7" w14:textId="39EC2195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Latvijas</w:t>
            </w:r>
            <w:proofErr w:type="spellEnd"/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Universitāte</w:t>
            </w:r>
            <w:proofErr w:type="spellEnd"/>
          </w:p>
        </w:tc>
        <w:tc>
          <w:tcPr>
            <w:tcW w:w="6804" w:type="dxa"/>
          </w:tcPr>
          <w:p w14:paraId="32D12B7E" w14:textId="77777777" w:rsidR="00705116" w:rsidRDefault="00705116" w:rsidP="00705116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Referāts</w:t>
            </w:r>
            <w:proofErr w:type="spellEnd"/>
          </w:p>
          <w:p w14:paraId="1D7E5CDD" w14:textId="77777777" w:rsidR="00705116" w:rsidRPr="008C0634" w:rsidRDefault="00705116" w:rsidP="00705116">
            <w:pPr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lastRenderedPageBreak/>
              <w:t>Referāts</w:t>
            </w:r>
            <w:proofErr w:type="spellEnd"/>
          </w:p>
          <w:p w14:paraId="2E14898C" w14:textId="7E6E12AD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2901D68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1.35–12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f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705116" w:rsidRPr="0071687A" w14:paraId="19A7D699" w14:textId="77777777" w:rsidTr="003C7DE7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0D7EAE78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58AF4A3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73A33EDB" w14:textId="36DD2B09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53B0B42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42A1C934" w14:textId="7D53A0C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3C2EBF4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3E0E0DA8" w14:textId="596EDAC6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127DF3CA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705116" w:rsidRPr="0071687A" w:rsidRDefault="00705116" w:rsidP="00705116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</w:tcPr>
          <w:p w14:paraId="2EEB4334" w14:textId="02804243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00D508C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1C004C60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Pr="00883EE3">
              <w:rPr>
                <w:b/>
                <w:lang w:val="en-GB"/>
              </w:rPr>
              <w:t>pau</w:t>
            </w:r>
            <w:r w:rsidR="000D58CE" w:rsidRPr="00883EE3">
              <w:rPr>
                <w:b/>
                <w:lang w:val="en-GB"/>
              </w:rPr>
              <w:t>z</w:t>
            </w:r>
            <w:r w:rsidRPr="00883EE3">
              <w:rPr>
                <w:b/>
                <w:lang w:val="en-GB"/>
              </w:rPr>
              <w:t>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05116" w:rsidRPr="0071687A" w14:paraId="7017D449" w14:textId="77777777" w:rsidTr="00883EE3">
        <w:trPr>
          <w:trHeight w:val="16"/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705116" w:rsidRPr="0071687A" w14:paraId="2ADE9CE0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705116" w:rsidRPr="0071687A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</w:t>
            </w:r>
            <w:proofErr w:type="gramStart"/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5.--</w:t>
            </w:r>
            <w:proofErr w:type="gramEnd"/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705116" w:rsidRPr="0071687A" w:rsidRDefault="00705116" w:rsidP="0070511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988B" w14:textId="77777777" w:rsidR="00DC5985" w:rsidRDefault="00DC5985" w:rsidP="001E409B">
      <w:pPr>
        <w:spacing w:line="240" w:lineRule="auto"/>
      </w:pPr>
      <w:r>
        <w:separator/>
      </w:r>
    </w:p>
  </w:endnote>
  <w:endnote w:type="continuationSeparator" w:id="0">
    <w:p w14:paraId="3D973DBE" w14:textId="77777777" w:rsidR="00DC5985" w:rsidRDefault="00DC598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6F87" w14:textId="77777777" w:rsidR="00DC5985" w:rsidRDefault="00DC5985" w:rsidP="001E409B">
      <w:pPr>
        <w:spacing w:line="240" w:lineRule="auto"/>
      </w:pPr>
      <w:r>
        <w:separator/>
      </w:r>
    </w:p>
  </w:footnote>
  <w:footnote w:type="continuationSeparator" w:id="0">
    <w:p w14:paraId="1120E8E4" w14:textId="77777777" w:rsidR="00DC5985" w:rsidRDefault="00DC598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1055FE"/>
    <w:rsid w:val="0014579B"/>
    <w:rsid w:val="00172951"/>
    <w:rsid w:val="00176785"/>
    <w:rsid w:val="00180444"/>
    <w:rsid w:val="001A0C20"/>
    <w:rsid w:val="001A2156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42553"/>
    <w:rsid w:val="00367C81"/>
    <w:rsid w:val="0038584C"/>
    <w:rsid w:val="003C2F7B"/>
    <w:rsid w:val="003C7DE7"/>
    <w:rsid w:val="003D175C"/>
    <w:rsid w:val="00400AB0"/>
    <w:rsid w:val="00404835"/>
    <w:rsid w:val="00433012"/>
    <w:rsid w:val="00445BA7"/>
    <w:rsid w:val="004462CD"/>
    <w:rsid w:val="00465FAA"/>
    <w:rsid w:val="004D4E53"/>
    <w:rsid w:val="004D6D8C"/>
    <w:rsid w:val="004D7A83"/>
    <w:rsid w:val="004F158D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A67BC"/>
    <w:rsid w:val="006B16C4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468CE"/>
    <w:rsid w:val="00851854"/>
    <w:rsid w:val="008523AD"/>
    <w:rsid w:val="00870CC8"/>
    <w:rsid w:val="00872F9B"/>
    <w:rsid w:val="00883EE3"/>
    <w:rsid w:val="008A5996"/>
    <w:rsid w:val="008B4057"/>
    <w:rsid w:val="008C0634"/>
    <w:rsid w:val="008C3C98"/>
    <w:rsid w:val="008F2E2D"/>
    <w:rsid w:val="0090639C"/>
    <w:rsid w:val="009068F1"/>
    <w:rsid w:val="00906EDB"/>
    <w:rsid w:val="00945AC3"/>
    <w:rsid w:val="00954430"/>
    <w:rsid w:val="00964C88"/>
    <w:rsid w:val="00981960"/>
    <w:rsid w:val="00984862"/>
    <w:rsid w:val="00991AB3"/>
    <w:rsid w:val="00991CB8"/>
    <w:rsid w:val="009B6819"/>
    <w:rsid w:val="009D716F"/>
    <w:rsid w:val="009D7E39"/>
    <w:rsid w:val="009E2C84"/>
    <w:rsid w:val="009F75B4"/>
    <w:rsid w:val="00A24FC6"/>
    <w:rsid w:val="00A31622"/>
    <w:rsid w:val="00A37998"/>
    <w:rsid w:val="00A449F1"/>
    <w:rsid w:val="00A54C03"/>
    <w:rsid w:val="00A61072"/>
    <w:rsid w:val="00A629A3"/>
    <w:rsid w:val="00A93D9D"/>
    <w:rsid w:val="00AA2075"/>
    <w:rsid w:val="00AB7D2D"/>
    <w:rsid w:val="00AC0FAE"/>
    <w:rsid w:val="00AD7B90"/>
    <w:rsid w:val="00AE19E8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F48"/>
    <w:rsid w:val="00C816C6"/>
    <w:rsid w:val="00C97B3F"/>
    <w:rsid w:val="00C97E5D"/>
    <w:rsid w:val="00CC0D70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37014"/>
    <w:rsid w:val="00E472BC"/>
    <w:rsid w:val="00E5799F"/>
    <w:rsid w:val="00E6415D"/>
    <w:rsid w:val="00E81360"/>
    <w:rsid w:val="00E92866"/>
    <w:rsid w:val="00E94232"/>
    <w:rsid w:val="00EB1824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5</cp:revision>
  <cp:lastPrinted>2021-01-08T08:28:00Z</cp:lastPrinted>
  <dcterms:created xsi:type="dcterms:W3CDTF">2026-03-05T11:20:00Z</dcterms:created>
  <dcterms:modified xsi:type="dcterms:W3CDTF">2026-03-05T11:29:00Z</dcterms:modified>
</cp:coreProperties>
</file>